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357" w14:textId="0BF4FAA6" w:rsidR="001E081F" w:rsidRPr="001E081F" w:rsidRDefault="004800AC" w:rsidP="007C5E02">
      <w:pPr>
        <w:pStyle w:val="Heading1"/>
        <w:rPr>
          <w:rFonts w:ascii="Calibri" w:hAnsi="Calibri" w:cs="Calibri"/>
          <w:b w:val="0"/>
          <w:u w:val="none"/>
        </w:rPr>
      </w:pPr>
      <w:r w:rsidRPr="001E081F">
        <w:rPr>
          <w:rFonts w:ascii="Calibri" w:hAnsi="Calibri" w:cs="Calibri"/>
          <w:noProof/>
          <w:sz w:val="22"/>
          <w:szCs w:val="22"/>
          <w:u w:val="none"/>
        </w:rPr>
        <w:drawing>
          <wp:inline distT="0" distB="0" distL="0" distR="0" wp14:anchorId="2D89FD28" wp14:editId="0CCB585E">
            <wp:extent cx="1994838" cy="615950"/>
            <wp:effectExtent l="0" t="0" r="5715" b="0"/>
            <wp:docPr id="1" name="Picture 1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85" cy="6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44A4" w14:textId="67F97DAE" w:rsidR="009A5819" w:rsidRDefault="00C9341E" w:rsidP="001C783B">
      <w:pPr>
        <w:pStyle w:val="Heading1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U1</w:t>
      </w:r>
      <w:r w:rsidR="0002365D">
        <w:rPr>
          <w:rFonts w:ascii="Calibri" w:hAnsi="Calibri" w:cs="Calibri"/>
          <w:u w:val="none"/>
        </w:rPr>
        <w:t>5</w:t>
      </w:r>
      <w:r>
        <w:rPr>
          <w:rFonts w:ascii="Calibri" w:hAnsi="Calibri" w:cs="Calibri"/>
          <w:u w:val="none"/>
        </w:rPr>
        <w:t>/U1</w:t>
      </w:r>
      <w:r w:rsidR="0002365D">
        <w:rPr>
          <w:rFonts w:ascii="Calibri" w:hAnsi="Calibri" w:cs="Calibri"/>
          <w:u w:val="none"/>
        </w:rPr>
        <w:t>7</w:t>
      </w:r>
      <w:r>
        <w:rPr>
          <w:rFonts w:ascii="Calibri" w:hAnsi="Calibri" w:cs="Calibri"/>
          <w:u w:val="none"/>
        </w:rPr>
        <w:t xml:space="preserve"> </w:t>
      </w:r>
      <w:r w:rsidR="003D224C" w:rsidRPr="007C5E02">
        <w:rPr>
          <w:rFonts w:ascii="Calibri" w:hAnsi="Calibri" w:cs="Calibri"/>
          <w:u w:val="none"/>
        </w:rPr>
        <w:t>Rising Stars Entry Form</w:t>
      </w:r>
    </w:p>
    <w:p w14:paraId="4F377F5A" w14:textId="77777777" w:rsidR="001C783B" w:rsidRPr="001C783B" w:rsidRDefault="001C783B" w:rsidP="001C783B"/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838"/>
        <w:gridCol w:w="5268"/>
      </w:tblGrid>
      <w:tr w:rsidR="00B92A30" w14:paraId="2485CB18" w14:textId="77777777" w:rsidTr="00EE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C4AC49" w14:textId="748675D9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268" w:type="dxa"/>
          </w:tcPr>
          <w:p w14:paraId="73126A52" w14:textId="01C18634" w:rsidR="00B92A30" w:rsidRPr="00041BBE" w:rsidRDefault="00B92A30" w:rsidP="009A5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92A30" w14:paraId="65354F0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D2293" w14:textId="64BDD6AF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 xml:space="preserve">Date of </w:t>
            </w:r>
            <w:r w:rsidR="00921EB3" w:rsidRPr="00041BBE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5268" w:type="dxa"/>
          </w:tcPr>
          <w:p w14:paraId="47B4267C" w14:textId="77777777" w:rsidR="00B92A30" w:rsidRPr="00041BBE" w:rsidRDefault="00B92A30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B92A30" w14:paraId="5905951A" w14:textId="77777777" w:rsidTr="00EE4E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2542D7" w14:textId="55C0F365" w:rsidR="00B92A30" w:rsidRPr="00041BBE" w:rsidRDefault="00921EB3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268" w:type="dxa"/>
          </w:tcPr>
          <w:p w14:paraId="35820BA5" w14:textId="7D914D16" w:rsidR="00B92A30" w:rsidRPr="00041BBE" w:rsidRDefault="00B92A30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6121DEE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1C3834" w14:textId="38A09FB4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5268" w:type="dxa"/>
          </w:tcPr>
          <w:p w14:paraId="5BA4ECEB" w14:textId="77777777" w:rsidR="009A5E7A" w:rsidRPr="00041BBE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5A045D95" w14:textId="77777777" w:rsidTr="00EE4E9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70C3C4" w14:textId="088411F2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5268" w:type="dxa"/>
          </w:tcPr>
          <w:p w14:paraId="60132878" w14:textId="77777777" w:rsidR="009A5E7A" w:rsidRPr="00041BBE" w:rsidRDefault="009A5E7A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3E576740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86FCBC" w14:textId="1FDFECDE" w:rsidR="009A5E7A" w:rsidRPr="00041BBE" w:rsidRDefault="00315706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Parent/Guardian Email</w:t>
            </w:r>
          </w:p>
        </w:tc>
        <w:tc>
          <w:tcPr>
            <w:tcW w:w="5268" w:type="dxa"/>
          </w:tcPr>
          <w:p w14:paraId="799AAFCE" w14:textId="77777777" w:rsidR="009A5E7A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603532" w14:textId="77777777" w:rsidR="00BD79F3" w:rsidRDefault="00BD79F3">
      <w:pPr>
        <w:rPr>
          <w:b/>
          <w:color w:val="FF0000"/>
          <w:sz w:val="22"/>
          <w:szCs w:val="22"/>
        </w:rPr>
      </w:pPr>
    </w:p>
    <w:p w14:paraId="2E5B0B62" w14:textId="625B3E9B" w:rsidR="00B61A1B" w:rsidRPr="00932799" w:rsidRDefault="00527A3D">
      <w:pPr>
        <w:rPr>
          <w:b/>
          <w:i/>
          <w:iCs/>
          <w:color w:val="FF0000"/>
          <w:sz w:val="22"/>
          <w:szCs w:val="22"/>
        </w:rPr>
      </w:pPr>
      <w:r w:rsidRPr="005F0FF1">
        <w:rPr>
          <w:b/>
          <w:color w:val="FF0000"/>
          <w:sz w:val="22"/>
          <w:szCs w:val="22"/>
        </w:rPr>
        <w:t xml:space="preserve">Please indicate </w:t>
      </w:r>
      <w:r w:rsidR="004C6405">
        <w:rPr>
          <w:b/>
          <w:color w:val="FF0000"/>
          <w:sz w:val="22"/>
          <w:szCs w:val="22"/>
        </w:rPr>
        <w:t>the</w:t>
      </w:r>
      <w:r w:rsidRPr="005F0FF1">
        <w:rPr>
          <w:b/>
          <w:color w:val="FF0000"/>
          <w:sz w:val="22"/>
          <w:szCs w:val="22"/>
        </w:rPr>
        <w:t xml:space="preserve"> age group </w:t>
      </w:r>
      <w:r w:rsidR="00E73983">
        <w:rPr>
          <w:b/>
          <w:color w:val="FF0000"/>
          <w:sz w:val="22"/>
          <w:szCs w:val="22"/>
        </w:rPr>
        <w:t xml:space="preserve">and event </w:t>
      </w:r>
      <w:r w:rsidRPr="005F0FF1">
        <w:rPr>
          <w:b/>
          <w:color w:val="FF0000"/>
          <w:sz w:val="22"/>
          <w:szCs w:val="22"/>
        </w:rPr>
        <w:t>you wish to compete in</w:t>
      </w:r>
      <w:r w:rsidR="00932799">
        <w:rPr>
          <w:b/>
          <w:color w:val="FF0000"/>
          <w:sz w:val="22"/>
          <w:szCs w:val="22"/>
        </w:rPr>
        <w:t xml:space="preserve"> for both singles and/or doubles</w:t>
      </w:r>
      <w:r w:rsidR="004A5069">
        <w:rPr>
          <w:b/>
          <w:color w:val="FF0000"/>
          <w:sz w:val="22"/>
          <w:szCs w:val="22"/>
        </w:rPr>
        <w:t xml:space="preserve">. </w:t>
      </w:r>
      <w:r w:rsidR="004A5069" w:rsidRPr="00932799">
        <w:rPr>
          <w:b/>
          <w:i/>
          <w:iCs/>
          <w:color w:val="FF0000"/>
          <w:sz w:val="22"/>
          <w:szCs w:val="22"/>
          <w:u w:val="single"/>
        </w:rPr>
        <w:t>Please note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C0F7F">
        <w:rPr>
          <w:b/>
          <w:i/>
          <w:iCs/>
          <w:color w:val="FF0000"/>
          <w:sz w:val="22"/>
          <w:szCs w:val="22"/>
          <w:u w:val="single"/>
        </w:rPr>
        <w:t>–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 xml:space="preserve">Juniors </w:t>
      </w:r>
      <w:r w:rsidR="005C0F7F" w:rsidRPr="00C57245">
        <w:rPr>
          <w:b/>
          <w:i/>
          <w:iCs/>
          <w:color w:val="FF0000"/>
          <w:sz w:val="22"/>
          <w:szCs w:val="22"/>
          <w:u w:val="single"/>
        </w:rPr>
        <w:t>who ha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>ve</w:t>
      </w:r>
      <w:r w:rsidR="00C61C2E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F4041B" w:rsidRPr="00C57245">
        <w:rPr>
          <w:b/>
          <w:i/>
          <w:iCs/>
          <w:color w:val="FF0000"/>
          <w:sz w:val="22"/>
          <w:szCs w:val="22"/>
          <w:u w:val="single"/>
        </w:rPr>
        <w:t>competed or trained as</w:t>
      </w:r>
      <w:r w:rsidR="00295F20" w:rsidRPr="00C57245">
        <w:rPr>
          <w:b/>
          <w:i/>
          <w:iCs/>
          <w:color w:val="FF0000"/>
          <w:sz w:val="22"/>
          <w:szCs w:val="22"/>
          <w:u w:val="single"/>
        </w:rPr>
        <w:t xml:space="preserve"> a</w:t>
      </w:r>
      <w:r w:rsidR="00EA7E3A" w:rsidRPr="00C57245">
        <w:rPr>
          <w:b/>
          <w:i/>
          <w:iCs/>
          <w:color w:val="FF0000"/>
          <w:sz w:val="22"/>
          <w:szCs w:val="22"/>
          <w:u w:val="single"/>
        </w:rPr>
        <w:t xml:space="preserve"> member of</w:t>
      </w:r>
      <w:r w:rsidR="001C6136" w:rsidRPr="00C57245">
        <w:rPr>
          <w:b/>
          <w:i/>
          <w:iCs/>
          <w:color w:val="FF0000"/>
          <w:sz w:val="22"/>
          <w:szCs w:val="22"/>
          <w:u w:val="single"/>
        </w:rPr>
        <w:t xml:space="preserve"> any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 xml:space="preserve"> County </w:t>
      </w:r>
      <w:r w:rsidR="00A022AA" w:rsidRPr="00C57245">
        <w:rPr>
          <w:b/>
          <w:i/>
          <w:iCs/>
          <w:color w:val="FF0000"/>
          <w:sz w:val="22"/>
          <w:szCs w:val="22"/>
          <w:u w:val="single"/>
        </w:rPr>
        <w:t>s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>quad</w:t>
      </w:r>
      <w:r w:rsidR="00C43F70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 xml:space="preserve">during 2021-22 </w:t>
      </w:r>
      <w:r w:rsidR="004A5069" w:rsidRPr="00C57245">
        <w:rPr>
          <w:b/>
          <w:i/>
          <w:iCs/>
          <w:color w:val="FF0000"/>
          <w:sz w:val="22"/>
          <w:szCs w:val="22"/>
          <w:u w:val="single"/>
        </w:rPr>
        <w:t>can only compete in the County event</w:t>
      </w:r>
      <w:r w:rsidR="001A4C09" w:rsidRPr="00C57245">
        <w:rPr>
          <w:b/>
          <w:i/>
          <w:iCs/>
          <w:color w:val="FF0000"/>
          <w:sz w:val="22"/>
          <w:szCs w:val="22"/>
          <w:u w:val="single"/>
        </w:rPr>
        <w:t>.</w:t>
      </w:r>
      <w:r w:rsidR="001A4C09">
        <w:rPr>
          <w:b/>
          <w:i/>
          <w:iCs/>
          <w:color w:val="FF0000"/>
          <w:sz w:val="22"/>
          <w:szCs w:val="22"/>
        </w:rPr>
        <w:t xml:space="preserve"> All other eligible players can choose </w:t>
      </w:r>
      <w:r w:rsidR="001A4C09" w:rsidRPr="009763B2">
        <w:rPr>
          <w:b/>
          <w:i/>
          <w:iCs/>
          <w:color w:val="FF0000"/>
          <w:sz w:val="22"/>
          <w:szCs w:val="22"/>
          <w:u w:val="single"/>
        </w:rPr>
        <w:t xml:space="preserve">either </w:t>
      </w:r>
      <w:r w:rsidR="001A4C09">
        <w:rPr>
          <w:b/>
          <w:i/>
          <w:iCs/>
          <w:color w:val="FF0000"/>
          <w:sz w:val="22"/>
          <w:szCs w:val="22"/>
        </w:rPr>
        <w:t>County or non-</w:t>
      </w:r>
      <w:r w:rsidR="009763B2">
        <w:rPr>
          <w:b/>
          <w:i/>
          <w:iCs/>
          <w:color w:val="FF0000"/>
          <w:sz w:val="22"/>
          <w:szCs w:val="22"/>
        </w:rPr>
        <w:t>C</w:t>
      </w:r>
      <w:r w:rsidR="001A4C09">
        <w:rPr>
          <w:b/>
          <w:i/>
          <w:iCs/>
          <w:color w:val="FF0000"/>
          <w:sz w:val="22"/>
          <w:szCs w:val="22"/>
        </w:rPr>
        <w:t>ounty event (but not both) due to com</w:t>
      </w:r>
      <w:r w:rsidR="009763B2">
        <w:rPr>
          <w:b/>
          <w:i/>
          <w:iCs/>
          <w:color w:val="FF0000"/>
          <w:sz w:val="22"/>
          <w:szCs w:val="22"/>
        </w:rPr>
        <w:t>p</w:t>
      </w:r>
      <w:r w:rsidR="001A4C09">
        <w:rPr>
          <w:b/>
          <w:i/>
          <w:iCs/>
          <w:color w:val="FF0000"/>
          <w:sz w:val="22"/>
          <w:szCs w:val="22"/>
        </w:rPr>
        <w:t>etitions being run concurrently</w:t>
      </w:r>
      <w:r w:rsidR="001C783B">
        <w:rPr>
          <w:b/>
          <w:i/>
          <w:iCs/>
          <w:color w:val="FF0000"/>
          <w:sz w:val="22"/>
          <w:szCs w:val="22"/>
        </w:rPr>
        <w:t>.</w:t>
      </w:r>
    </w:p>
    <w:p w14:paraId="05880394" w14:textId="77777777" w:rsidR="004C6405" w:rsidRPr="00304787" w:rsidRDefault="004C6405">
      <w:pPr>
        <w:rPr>
          <w:rFonts w:ascii="Calibri" w:hAnsi="Calibri" w:cs="Calibri"/>
        </w:rPr>
      </w:pPr>
    </w:p>
    <w:tbl>
      <w:tblPr>
        <w:tblW w:w="737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1418"/>
        <w:gridCol w:w="2268"/>
        <w:gridCol w:w="709"/>
      </w:tblGrid>
      <w:tr w:rsidR="005D6F14" w:rsidRPr="002A4143" w14:paraId="50D6313A" w14:textId="77777777" w:rsidTr="00932799">
        <w:trPr>
          <w:trHeight w:val="21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14:paraId="75D06A51" w14:textId="77777777" w:rsidR="005D6F14" w:rsidRPr="002A4143" w:rsidRDefault="005D6F14">
            <w:pPr>
              <w:pStyle w:val="Heading2"/>
              <w:rPr>
                <w:rFonts w:ascii="Calibri" w:hAnsi="Calibri" w:cs="Calibri"/>
                <w:sz w:val="20"/>
              </w:rPr>
            </w:pPr>
            <w:r w:rsidRPr="002A4143">
              <w:rPr>
                <w:rFonts w:ascii="Calibri" w:hAnsi="Calibri" w:cs="Calibri"/>
                <w:sz w:val="20"/>
              </w:rPr>
              <w:t>EVENT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78B9CB6" w14:textId="3AEA0633" w:rsidR="005D6F14" w:rsidRPr="002A4143" w:rsidRDefault="005D6F14">
            <w:pPr>
              <w:pStyle w:val="Heading3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AGE GRP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207D28D" w14:textId="740A8541" w:rsidR="005D6F14" w:rsidRPr="002A4143" w:rsidRDefault="005D6F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y Event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25DFECD" w14:textId="77777777" w:rsidR="005D6F14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n</w:t>
            </w:r>
          </w:p>
          <w:p w14:paraId="4D24AFF1" w14:textId="45DB3D94" w:rsidR="005D6F14" w:rsidRPr="002A4143" w:rsidRDefault="005D6F14" w:rsidP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un</w:t>
            </w:r>
            <w:r w:rsidR="004A5069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y Event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1253C4C" w14:textId="452F92EF" w:rsidR="005D6F14" w:rsidRPr="002A4143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PARTNERS NAME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2C86F79E" w14:textId="7E1CE770" w:rsidR="005D6F14" w:rsidRPr="002A4143" w:rsidRDefault="005D6F14" w:rsidP="006F699D">
            <w:pPr>
              <w:jc w:val="center"/>
              <w:rPr>
                <w:rFonts w:ascii="Calibri" w:hAnsi="Calibri" w:cs="Calibri"/>
                <w:b/>
              </w:rPr>
            </w:pPr>
            <w:r w:rsidRPr="002A4143">
              <w:rPr>
                <w:rFonts w:ascii="Calibri" w:hAnsi="Calibri" w:cs="Calibri"/>
                <w:b/>
              </w:rPr>
              <w:t>£8.50</w:t>
            </w:r>
          </w:p>
        </w:tc>
      </w:tr>
      <w:tr w:rsidR="005D6F14" w:rsidRPr="00304787" w14:paraId="08DBAD25" w14:textId="77777777" w:rsidTr="00932799">
        <w:trPr>
          <w:trHeight w:val="225"/>
        </w:trPr>
        <w:tc>
          <w:tcPr>
            <w:tcW w:w="1418" w:type="dxa"/>
            <w:tcBorders>
              <w:left w:val="double" w:sz="4" w:space="0" w:color="auto"/>
            </w:tcBorders>
          </w:tcPr>
          <w:p w14:paraId="442B6D30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Singles</w:t>
            </w:r>
          </w:p>
        </w:tc>
        <w:tc>
          <w:tcPr>
            <w:tcW w:w="709" w:type="dxa"/>
          </w:tcPr>
          <w:p w14:paraId="5108B296" w14:textId="57DBA940" w:rsidR="005D6F14" w:rsidRPr="00304787" w:rsidRDefault="005D6F14" w:rsidP="00F33599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B810C3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89D93C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1167F4BD" w14:textId="137E9795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C24BFB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57957921" w14:textId="77777777" w:rsidTr="00932799">
        <w:trPr>
          <w:trHeight w:val="172"/>
        </w:trPr>
        <w:tc>
          <w:tcPr>
            <w:tcW w:w="1418" w:type="dxa"/>
            <w:tcBorders>
              <w:left w:val="double" w:sz="4" w:space="0" w:color="auto"/>
            </w:tcBorders>
          </w:tcPr>
          <w:p w14:paraId="6E8E19DD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Doubles</w:t>
            </w:r>
          </w:p>
        </w:tc>
        <w:tc>
          <w:tcPr>
            <w:tcW w:w="709" w:type="dxa"/>
          </w:tcPr>
          <w:p w14:paraId="5C8320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9948B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7335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47077" w14:textId="5EAA59CC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52B4226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44793575" w14:textId="77777777" w:rsidTr="00932799">
        <w:trPr>
          <w:trHeight w:val="107"/>
        </w:trPr>
        <w:tc>
          <w:tcPr>
            <w:tcW w:w="1418" w:type="dxa"/>
            <w:tcBorders>
              <w:left w:val="double" w:sz="4" w:space="0" w:color="auto"/>
            </w:tcBorders>
          </w:tcPr>
          <w:p w14:paraId="1C54D237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Singles</w:t>
            </w:r>
          </w:p>
        </w:tc>
        <w:tc>
          <w:tcPr>
            <w:tcW w:w="709" w:type="dxa"/>
          </w:tcPr>
          <w:p w14:paraId="7D1138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6DF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AFED0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765F4EDB" w14:textId="6168772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61154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65DA15AC" w14:textId="77777777" w:rsidTr="00932799">
        <w:trPr>
          <w:trHeight w:val="90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790490FB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Doubles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F3AF853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4556DD4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76E1D98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C634A82" w14:textId="1B24376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382E5E0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7E4D3C" w14:textId="744DA194" w:rsidR="00B61A1B" w:rsidRPr="00304787" w:rsidRDefault="00527A3D" w:rsidP="00D501CB">
      <w:pPr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 xml:space="preserve">(If you require us to try and find you a </w:t>
      </w:r>
      <w:r w:rsidR="00E73983" w:rsidRPr="00304787">
        <w:rPr>
          <w:rFonts w:ascii="Calibri" w:hAnsi="Calibri" w:cs="Calibri"/>
          <w:sz w:val="22"/>
          <w:szCs w:val="22"/>
        </w:rPr>
        <w:t>partner,</w:t>
      </w:r>
      <w:r w:rsidR="00B61A1B" w:rsidRPr="00304787">
        <w:rPr>
          <w:rFonts w:ascii="Calibri" w:hAnsi="Calibri" w:cs="Calibri"/>
          <w:sz w:val="22"/>
          <w:szCs w:val="22"/>
        </w:rPr>
        <w:t xml:space="preserve"> </w:t>
      </w:r>
      <w:r w:rsidR="00D501CB" w:rsidRPr="00304787">
        <w:rPr>
          <w:rFonts w:ascii="Calibri" w:hAnsi="Calibri" w:cs="Calibri"/>
          <w:sz w:val="22"/>
          <w:szCs w:val="22"/>
        </w:rPr>
        <w:t xml:space="preserve">please </w:t>
      </w:r>
      <w:r w:rsidR="00B61A1B" w:rsidRPr="00304787">
        <w:rPr>
          <w:rFonts w:ascii="Calibri" w:hAnsi="Calibri" w:cs="Calibri"/>
          <w:sz w:val="22"/>
          <w:szCs w:val="22"/>
        </w:rPr>
        <w:t>enter partner required)</w:t>
      </w:r>
    </w:p>
    <w:p w14:paraId="5A65EA43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p w14:paraId="12D8E2BC" w14:textId="0CC72FB4" w:rsidR="00B61A1B" w:rsidRPr="005F0FF1" w:rsidRDefault="00F66EFC" w:rsidP="00D501CB">
      <w:pPr>
        <w:pStyle w:val="Heading4"/>
        <w:jc w:val="left"/>
        <w:rPr>
          <w:rFonts w:ascii="Calibri" w:hAnsi="Calibri" w:cs="Calibri"/>
          <w:b/>
          <w:sz w:val="20"/>
        </w:rPr>
      </w:pPr>
      <w:r w:rsidRPr="005F0FF1">
        <w:rPr>
          <w:rFonts w:ascii="Calibri" w:hAnsi="Calibri" w:cs="Calibri"/>
          <w:b/>
          <w:sz w:val="20"/>
        </w:rPr>
        <w:t>ENTRY FEE - £</w:t>
      </w:r>
      <w:r w:rsidR="002244D7" w:rsidRPr="005F0FF1">
        <w:rPr>
          <w:rFonts w:ascii="Calibri" w:hAnsi="Calibri" w:cs="Calibri"/>
          <w:b/>
          <w:sz w:val="20"/>
        </w:rPr>
        <w:t>8</w:t>
      </w:r>
      <w:r w:rsidR="00D501CB" w:rsidRPr="005F0FF1">
        <w:rPr>
          <w:rFonts w:ascii="Calibri" w:hAnsi="Calibri" w:cs="Calibri"/>
          <w:b/>
          <w:sz w:val="20"/>
        </w:rPr>
        <w:t>.</w:t>
      </w:r>
      <w:r w:rsidR="006F699D" w:rsidRPr="005F0FF1">
        <w:rPr>
          <w:rFonts w:ascii="Calibri" w:hAnsi="Calibri" w:cs="Calibri"/>
          <w:b/>
          <w:sz w:val="20"/>
        </w:rPr>
        <w:t>5</w:t>
      </w:r>
      <w:r w:rsidR="00D501CB" w:rsidRPr="005F0FF1">
        <w:rPr>
          <w:rFonts w:ascii="Calibri" w:hAnsi="Calibri" w:cs="Calibri"/>
          <w:b/>
          <w:sz w:val="20"/>
        </w:rPr>
        <w:t>0</w:t>
      </w:r>
      <w:r w:rsidR="00B61A1B" w:rsidRPr="005F0FF1">
        <w:rPr>
          <w:rFonts w:ascii="Calibri" w:hAnsi="Calibri" w:cs="Calibri"/>
          <w:b/>
          <w:sz w:val="20"/>
        </w:rPr>
        <w:t xml:space="preserve"> PER PERSON PER EVENT</w:t>
      </w:r>
    </w:p>
    <w:p w14:paraId="257F0A55" w14:textId="1EF39358" w:rsidR="00B61A1B" w:rsidRPr="00CA25E0" w:rsidRDefault="00C85D35" w:rsidP="00D501CB">
      <w:pPr>
        <w:rPr>
          <w:rFonts w:ascii="Calibri" w:hAnsi="Calibri" w:cs="Calibri"/>
          <w:b/>
        </w:rPr>
      </w:pPr>
      <w:r w:rsidRPr="00CA25E0">
        <w:rPr>
          <w:rFonts w:ascii="Calibri" w:hAnsi="Calibri" w:cs="Calibri"/>
          <w:b/>
        </w:rPr>
        <w:t>Pay SCJB by BACS, Sort Code</w:t>
      </w:r>
      <w:r w:rsidR="009F153F" w:rsidRPr="00CA25E0">
        <w:rPr>
          <w:rFonts w:ascii="Calibri" w:hAnsi="Calibri" w:cs="Calibri"/>
          <w:b/>
        </w:rPr>
        <w:t>: 60-24-31, Acct No: 120</w:t>
      </w:r>
      <w:r w:rsidR="00396D44" w:rsidRPr="00CA25E0">
        <w:rPr>
          <w:rFonts w:ascii="Calibri" w:hAnsi="Calibri" w:cs="Calibri"/>
          <w:b/>
        </w:rPr>
        <w:t xml:space="preserve">11681, Ref: Player’s name </w:t>
      </w:r>
      <w:r w:rsidR="00374C78" w:rsidRPr="00CA25E0">
        <w:rPr>
          <w:rFonts w:ascii="Calibri" w:hAnsi="Calibri" w:cs="Calibri"/>
          <w:b/>
        </w:rPr>
        <w:t>&amp; RS</w:t>
      </w:r>
      <w:r w:rsidR="00973B0A" w:rsidRPr="00CA25E0">
        <w:rPr>
          <w:rFonts w:ascii="Calibri" w:hAnsi="Calibri" w:cs="Calibri"/>
          <w:b/>
        </w:rPr>
        <w:t>.</w:t>
      </w:r>
    </w:p>
    <w:p w14:paraId="15BC3606" w14:textId="77777777" w:rsidR="00D501CB" w:rsidRPr="00304787" w:rsidRDefault="00D501CB" w:rsidP="00D501CB">
      <w:pPr>
        <w:rPr>
          <w:rFonts w:ascii="Calibri" w:hAnsi="Calibri" w:cs="Calibri"/>
          <w:sz w:val="12"/>
          <w:szCs w:val="12"/>
        </w:rPr>
      </w:pPr>
    </w:p>
    <w:p w14:paraId="7071412B" w14:textId="6D1B248E" w:rsidR="00B61A1B" w:rsidRPr="005F0FF1" w:rsidRDefault="00B61A1B" w:rsidP="00D501CB">
      <w:pPr>
        <w:rPr>
          <w:rFonts w:ascii="Calibri" w:hAnsi="Calibri" w:cs="Calibri"/>
          <w:b/>
          <w:u w:val="single"/>
        </w:rPr>
      </w:pPr>
      <w:r w:rsidRPr="005F0FF1">
        <w:rPr>
          <w:rFonts w:ascii="Calibri" w:hAnsi="Calibri" w:cs="Calibri"/>
          <w:b/>
          <w:u w:val="single"/>
        </w:rPr>
        <w:t xml:space="preserve">ENTRIES CLOSE </w:t>
      </w:r>
      <w:r w:rsidR="00EA7E3A" w:rsidRPr="005F0FF1">
        <w:rPr>
          <w:rFonts w:ascii="Calibri" w:hAnsi="Calibri" w:cs="Calibri"/>
          <w:b/>
          <w:u w:val="single"/>
        </w:rPr>
        <w:t>ON Sunday</w:t>
      </w:r>
      <w:r w:rsidR="00A4310C">
        <w:rPr>
          <w:rFonts w:ascii="Calibri" w:hAnsi="Calibri" w:cs="Calibri"/>
          <w:b/>
          <w:u w:val="single"/>
        </w:rPr>
        <w:t xml:space="preserve"> </w:t>
      </w:r>
      <w:r w:rsidR="0002365D">
        <w:rPr>
          <w:rFonts w:ascii="Calibri" w:hAnsi="Calibri" w:cs="Calibri"/>
          <w:b/>
          <w:u w:val="single"/>
        </w:rPr>
        <w:t>15</w:t>
      </w:r>
      <w:r w:rsidR="00E73983" w:rsidRPr="00E73983">
        <w:rPr>
          <w:rFonts w:ascii="Calibri" w:hAnsi="Calibri" w:cs="Calibri"/>
          <w:b/>
          <w:u w:val="single"/>
          <w:vertAlign w:val="superscript"/>
        </w:rPr>
        <w:t>th</w:t>
      </w:r>
      <w:r w:rsidR="00E73983">
        <w:rPr>
          <w:rFonts w:ascii="Calibri" w:hAnsi="Calibri" w:cs="Calibri"/>
          <w:b/>
          <w:u w:val="single"/>
        </w:rPr>
        <w:t xml:space="preserve"> </w:t>
      </w:r>
      <w:r w:rsidR="00D52160" w:rsidRPr="005F0FF1">
        <w:rPr>
          <w:rFonts w:ascii="Calibri" w:hAnsi="Calibri" w:cs="Calibri"/>
          <w:b/>
          <w:u w:val="single"/>
        </w:rPr>
        <w:t>May 20</w:t>
      </w:r>
      <w:r w:rsidR="00E73983">
        <w:rPr>
          <w:rFonts w:ascii="Calibri" w:hAnsi="Calibri" w:cs="Calibri"/>
          <w:b/>
          <w:u w:val="single"/>
        </w:rPr>
        <w:t>22</w:t>
      </w:r>
    </w:p>
    <w:p w14:paraId="3DCCA377" w14:textId="77777777" w:rsidR="00136181" w:rsidRDefault="00136181" w:rsidP="00D10519">
      <w:pPr>
        <w:rPr>
          <w:rFonts w:ascii="Calibri" w:hAnsi="Calibri" w:cs="Calibri"/>
          <w:sz w:val="22"/>
          <w:szCs w:val="22"/>
        </w:rPr>
      </w:pPr>
    </w:p>
    <w:p w14:paraId="43DE0947" w14:textId="3233D080" w:rsidR="00581690" w:rsidRPr="00FF7E93" w:rsidRDefault="00140705" w:rsidP="00D10519">
      <w:pPr>
        <w:rPr>
          <w:rFonts w:ascii="Calibri" w:hAnsi="Calibri" w:cs="Calibri"/>
          <w:sz w:val="22"/>
          <w:szCs w:val="22"/>
        </w:rPr>
      </w:pPr>
      <w:r w:rsidRPr="00FF7E93">
        <w:rPr>
          <w:rFonts w:ascii="Calibri" w:hAnsi="Calibri" w:cs="Calibri"/>
          <w:sz w:val="22"/>
          <w:szCs w:val="22"/>
        </w:rPr>
        <w:t xml:space="preserve">Please email the completed entry form to </w:t>
      </w:r>
      <w:r w:rsidR="0009456D" w:rsidRPr="00FF7E93">
        <w:rPr>
          <w:rFonts w:ascii="Calibri" w:hAnsi="Calibri" w:cs="Calibri"/>
          <w:sz w:val="22"/>
          <w:szCs w:val="22"/>
        </w:rPr>
        <w:t xml:space="preserve">Mark Russ at 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marussy@m</w:t>
      </w:r>
      <w:r w:rsidR="00CE3420">
        <w:rPr>
          <w:rFonts w:ascii="Calibri" w:hAnsi="Calibri" w:cs="Calibri"/>
          <w:b/>
          <w:color w:val="4472C4" w:themeColor="accent1"/>
          <w:sz w:val="22"/>
          <w:szCs w:val="22"/>
        </w:rPr>
        <w:t>ac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.com</w:t>
      </w:r>
    </w:p>
    <w:p w14:paraId="5E353B80" w14:textId="65582F6A" w:rsidR="002F6C87" w:rsidRPr="00FF7E93" w:rsidRDefault="00626F70" w:rsidP="002F6C87">
      <w:pPr>
        <w:rPr>
          <w:rFonts w:ascii="Calibri" w:hAnsi="Calibri" w:cs="Calibri"/>
          <w:lang w:eastAsia="en-GB"/>
        </w:rPr>
      </w:pPr>
      <w:r w:rsidRPr="00FF7E93">
        <w:rPr>
          <w:rFonts w:ascii="Calibri" w:hAnsi="Calibri" w:cs="Calibri"/>
        </w:rPr>
        <w:t xml:space="preserve">Hon. Tournament Secretary:  </w:t>
      </w:r>
      <w:r w:rsidR="002F6C87" w:rsidRPr="00FF7E93">
        <w:rPr>
          <w:rFonts w:ascii="Calibri" w:hAnsi="Calibri" w:cs="Calibri"/>
        </w:rPr>
        <w:t>Mark Russ, Cockhaise Granary, Monteswood, Lindfield, West Sussex, RH16 2QP</w:t>
      </w:r>
      <w:r w:rsidR="00E51D26" w:rsidRPr="00FF7E93">
        <w:rPr>
          <w:rFonts w:ascii="Calibri" w:hAnsi="Calibri" w:cs="Calibri"/>
        </w:rPr>
        <w:t>. Tel: 07796 677661</w:t>
      </w:r>
    </w:p>
    <w:p w14:paraId="3B38989C" w14:textId="77777777" w:rsidR="00D10519" w:rsidRPr="00FF7E93" w:rsidRDefault="00D10519" w:rsidP="00D501CB">
      <w:pPr>
        <w:rPr>
          <w:rFonts w:ascii="Calibri" w:hAnsi="Calibri" w:cs="Calibri"/>
        </w:rPr>
      </w:pPr>
    </w:p>
    <w:p w14:paraId="05435CDC" w14:textId="6DD7EFDF" w:rsidR="00B61A1B" w:rsidRPr="00FF7E93" w:rsidRDefault="00B61A1B" w:rsidP="00D501CB">
      <w:pPr>
        <w:rPr>
          <w:rFonts w:ascii="Calibri" w:hAnsi="Calibri" w:cs="Calibri"/>
        </w:rPr>
      </w:pPr>
      <w:r w:rsidRPr="00FF7E93">
        <w:rPr>
          <w:rFonts w:ascii="Calibri" w:hAnsi="Calibri" w:cs="Calibri"/>
        </w:rPr>
        <w:t>I have read the entry form</w:t>
      </w:r>
      <w:r w:rsidR="0088588B" w:rsidRPr="00FF7E93">
        <w:rPr>
          <w:rFonts w:ascii="Calibri" w:hAnsi="Calibri" w:cs="Calibri"/>
        </w:rPr>
        <w:t xml:space="preserve"> and conditions</w:t>
      </w:r>
      <w:r w:rsidR="006C0B46" w:rsidRPr="00FF7E93">
        <w:rPr>
          <w:rFonts w:ascii="Calibri" w:hAnsi="Calibri" w:cs="Calibri"/>
        </w:rPr>
        <w:t xml:space="preserve"> and paid the entry fee by BACS</w:t>
      </w:r>
      <w:r w:rsidR="0088588B" w:rsidRPr="00FF7E93">
        <w:rPr>
          <w:rFonts w:ascii="Calibri" w:hAnsi="Calibri" w:cs="Calibri"/>
        </w:rPr>
        <w:t xml:space="preserve">. </w:t>
      </w:r>
    </w:p>
    <w:p w14:paraId="044E22A4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081"/>
        <w:gridCol w:w="1777"/>
      </w:tblGrid>
      <w:tr w:rsidR="003D2603" w14:paraId="2514D212" w14:textId="77777777" w:rsidTr="00E6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F98767" w14:textId="7235727D" w:rsidR="003D2603" w:rsidRDefault="003D2603" w:rsidP="008114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977" w:type="dxa"/>
          </w:tcPr>
          <w:p w14:paraId="04CC48DF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2C144D4F" w14:textId="4A8054FA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777" w:type="dxa"/>
          </w:tcPr>
          <w:p w14:paraId="21E68F51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93A254" w14:textId="7CF7ECAB" w:rsidR="0081147F" w:rsidRPr="00304787" w:rsidRDefault="0081147F" w:rsidP="0081147F">
      <w:pPr>
        <w:rPr>
          <w:rFonts w:ascii="Calibri" w:hAnsi="Calibri" w:cs="Calibri"/>
          <w:sz w:val="22"/>
          <w:szCs w:val="22"/>
        </w:rPr>
      </w:pPr>
    </w:p>
    <w:p w14:paraId="6EC7458F" w14:textId="4E3F4C37" w:rsidR="0081147F" w:rsidRPr="001E081F" w:rsidRDefault="009763B2" w:rsidP="00D334B2">
      <w:pPr>
        <w:jc w:val="center"/>
        <w:rPr>
          <w:rFonts w:ascii="Calibri" w:hAnsi="Calibri" w:cs="Calibri"/>
          <w:sz w:val="16"/>
          <w:szCs w:val="16"/>
        </w:rPr>
      </w:pPr>
      <w:r w:rsidRPr="001E081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54BC4F" wp14:editId="0CE3406E">
            <wp:simplePos x="0" y="0"/>
            <wp:positionH relativeFrom="column">
              <wp:posOffset>1272540</wp:posOffset>
            </wp:positionH>
            <wp:positionV relativeFrom="paragraph">
              <wp:posOffset>8890</wp:posOffset>
            </wp:positionV>
            <wp:extent cx="2171700" cy="670560"/>
            <wp:effectExtent l="0" t="0" r="0" b="0"/>
            <wp:wrapNone/>
            <wp:docPr id="2" name="Picture 2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7C06" w14:textId="77777777" w:rsidR="001E081F" w:rsidRPr="00E43466" w:rsidRDefault="001E081F">
      <w:pPr>
        <w:pStyle w:val="Subtitle"/>
        <w:rPr>
          <w:rFonts w:ascii="Calibri" w:hAnsi="Calibri" w:cs="Calibri"/>
          <w:sz w:val="12"/>
          <w:szCs w:val="12"/>
        </w:rPr>
      </w:pPr>
    </w:p>
    <w:p w14:paraId="352FFB17" w14:textId="2F020F65" w:rsidR="001C783B" w:rsidRDefault="001C783B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2E75AE17" w14:textId="77777777" w:rsidR="009763B2" w:rsidRDefault="009763B2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469EEFAF" w14:textId="19D1F87C" w:rsidR="00B61A1B" w:rsidRPr="007C5E02" w:rsidRDefault="00C9341E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  <w:r>
        <w:rPr>
          <w:rFonts w:ascii="Arial Black" w:hAnsi="Arial Black" w:cs="Calibri"/>
          <w:color w:val="0000FF"/>
          <w:sz w:val="36"/>
          <w:szCs w:val="36"/>
          <w:u w:val="none"/>
        </w:rPr>
        <w:t>U1</w:t>
      </w:r>
      <w:r w:rsidR="0002365D">
        <w:rPr>
          <w:rFonts w:ascii="Arial Black" w:hAnsi="Arial Black" w:cs="Calibri"/>
          <w:color w:val="0000FF"/>
          <w:sz w:val="36"/>
          <w:szCs w:val="36"/>
          <w:u w:val="none"/>
        </w:rPr>
        <w:t>5</w:t>
      </w:r>
      <w:r>
        <w:rPr>
          <w:rFonts w:ascii="Arial Black" w:hAnsi="Arial Black" w:cs="Calibri"/>
          <w:color w:val="0000FF"/>
          <w:sz w:val="36"/>
          <w:szCs w:val="36"/>
          <w:u w:val="none"/>
        </w:rPr>
        <w:t>/U1</w:t>
      </w:r>
      <w:r w:rsidR="0002365D">
        <w:rPr>
          <w:rFonts w:ascii="Arial Black" w:hAnsi="Arial Black" w:cs="Calibri"/>
          <w:color w:val="0000FF"/>
          <w:sz w:val="36"/>
          <w:szCs w:val="36"/>
          <w:u w:val="none"/>
        </w:rPr>
        <w:t>7</w:t>
      </w:r>
      <w:r>
        <w:rPr>
          <w:rFonts w:ascii="Arial Black" w:hAnsi="Arial Black" w:cs="Calibri"/>
          <w:color w:val="0000FF"/>
          <w:sz w:val="36"/>
          <w:szCs w:val="36"/>
          <w:u w:val="none"/>
        </w:rPr>
        <w:t xml:space="preserve"> </w:t>
      </w:r>
      <w:r w:rsidR="00E43466" w:rsidRPr="007C5E02">
        <w:rPr>
          <w:rFonts w:ascii="Arial Black" w:hAnsi="Arial Black" w:cs="Calibri"/>
          <w:color w:val="0000FF"/>
          <w:sz w:val="36"/>
          <w:szCs w:val="36"/>
          <w:u w:val="none"/>
        </w:rPr>
        <w:t>Rising Stars</w:t>
      </w:r>
      <w:r w:rsidR="00B842CA" w:rsidRPr="007C5E02">
        <w:rPr>
          <w:rFonts w:ascii="Arial Black" w:hAnsi="Arial Black" w:cs="Calibri"/>
          <w:color w:val="0000FF"/>
          <w:sz w:val="36"/>
          <w:szCs w:val="36"/>
          <w:u w:val="none"/>
        </w:rPr>
        <w:t xml:space="preserve"> 20</w:t>
      </w:r>
      <w:r w:rsidR="00990BA4">
        <w:rPr>
          <w:rFonts w:ascii="Arial Black" w:hAnsi="Arial Black" w:cs="Calibri"/>
          <w:color w:val="0000FF"/>
          <w:sz w:val="36"/>
          <w:szCs w:val="36"/>
          <w:u w:val="none"/>
        </w:rPr>
        <w:t>22</w:t>
      </w:r>
    </w:p>
    <w:p w14:paraId="5A5DF001" w14:textId="77777777" w:rsidR="00B61A1B" w:rsidRPr="007C5E02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0FF2F59F" w14:textId="77777777" w:rsidR="00BD79F3" w:rsidRDefault="00B61A1B">
      <w:pPr>
        <w:jc w:val="center"/>
        <w:rPr>
          <w:rFonts w:ascii="Calibri" w:hAnsi="Calibri" w:cs="Calibri"/>
          <w:b/>
          <w:sz w:val="24"/>
          <w:szCs w:val="24"/>
        </w:rPr>
      </w:pPr>
      <w:r w:rsidRPr="004800AC">
        <w:rPr>
          <w:rFonts w:ascii="Calibri" w:hAnsi="Calibri" w:cs="Calibri"/>
          <w:sz w:val="24"/>
          <w:szCs w:val="24"/>
        </w:rPr>
        <w:t xml:space="preserve">Will be held at </w:t>
      </w:r>
      <w:r w:rsidR="00BD79F3">
        <w:rPr>
          <w:rFonts w:ascii="Calibri" w:hAnsi="Calibri" w:cs="Calibri"/>
          <w:b/>
          <w:sz w:val="24"/>
          <w:szCs w:val="24"/>
        </w:rPr>
        <w:t xml:space="preserve">Dolphin Leisure Centre, Pasture Hill Road, </w:t>
      </w:r>
    </w:p>
    <w:p w14:paraId="60CD31A0" w14:textId="4090A0B4" w:rsidR="00B61A1B" w:rsidRPr="004800AC" w:rsidRDefault="00BD79F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aywards Heath RH16 1LY</w:t>
      </w:r>
    </w:p>
    <w:p w14:paraId="3AF5AA1B" w14:textId="6BAC63AB" w:rsidR="00B61A1B" w:rsidRPr="000A0F73" w:rsidRDefault="00B61A1B">
      <w:pPr>
        <w:jc w:val="center"/>
        <w:rPr>
          <w:rFonts w:ascii="Calibri" w:hAnsi="Calibri" w:cs="Calibri"/>
          <w:sz w:val="32"/>
          <w:szCs w:val="32"/>
        </w:rPr>
      </w:pPr>
      <w:r w:rsidRPr="000A0F73">
        <w:rPr>
          <w:rFonts w:ascii="Calibri" w:hAnsi="Calibri" w:cs="Calibri"/>
          <w:sz w:val="32"/>
          <w:szCs w:val="32"/>
        </w:rPr>
        <w:t xml:space="preserve">On </w:t>
      </w:r>
      <w:r w:rsidRPr="000A0F73">
        <w:rPr>
          <w:rFonts w:ascii="Calibri" w:hAnsi="Calibri" w:cs="Calibri"/>
          <w:b/>
          <w:sz w:val="32"/>
          <w:szCs w:val="32"/>
        </w:rPr>
        <w:t xml:space="preserve">Sunday </w:t>
      </w:r>
      <w:r w:rsidR="0002365D">
        <w:rPr>
          <w:rFonts w:ascii="Calibri" w:hAnsi="Calibri" w:cs="Calibri"/>
          <w:b/>
          <w:sz w:val="32"/>
          <w:szCs w:val="32"/>
        </w:rPr>
        <w:t>22</w:t>
      </w:r>
      <w:r w:rsidR="0002365D" w:rsidRPr="0002365D">
        <w:rPr>
          <w:rFonts w:ascii="Calibri" w:hAnsi="Calibri" w:cs="Calibri"/>
          <w:b/>
          <w:sz w:val="32"/>
          <w:szCs w:val="32"/>
          <w:vertAlign w:val="superscript"/>
        </w:rPr>
        <w:t>nd</w:t>
      </w:r>
      <w:r w:rsidR="0002365D">
        <w:rPr>
          <w:rFonts w:ascii="Calibri" w:hAnsi="Calibri" w:cs="Calibri"/>
          <w:b/>
          <w:sz w:val="32"/>
          <w:szCs w:val="32"/>
        </w:rPr>
        <w:t xml:space="preserve"> </w:t>
      </w:r>
      <w:r w:rsidR="004800AC" w:rsidRPr="000A0F73">
        <w:rPr>
          <w:rFonts w:ascii="Calibri" w:hAnsi="Calibri" w:cs="Calibri"/>
          <w:b/>
          <w:sz w:val="32"/>
          <w:szCs w:val="32"/>
        </w:rPr>
        <w:t xml:space="preserve">May </w:t>
      </w:r>
      <w:r w:rsidR="00C9341E" w:rsidRPr="000A0F73">
        <w:rPr>
          <w:rFonts w:ascii="Calibri" w:hAnsi="Calibri" w:cs="Calibri"/>
          <w:b/>
          <w:sz w:val="32"/>
          <w:szCs w:val="32"/>
        </w:rPr>
        <w:t>2022</w:t>
      </w:r>
    </w:p>
    <w:p w14:paraId="7D8BA59F" w14:textId="77777777" w:rsidR="00B61A1B" w:rsidRPr="00304787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715DC077" w14:textId="1D90CA09" w:rsidR="00B61A1B" w:rsidRPr="00304787" w:rsidRDefault="00B61A1B">
      <w:pPr>
        <w:jc w:val="center"/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There will </w:t>
      </w:r>
      <w:r w:rsidR="001E5E5A">
        <w:rPr>
          <w:rFonts w:ascii="Calibri" w:hAnsi="Calibri" w:cs="Calibri"/>
          <w:sz w:val="22"/>
          <w:szCs w:val="22"/>
        </w:rPr>
        <w:t xml:space="preserve">be </w:t>
      </w:r>
      <w:r w:rsidRPr="00304787">
        <w:rPr>
          <w:rFonts w:ascii="Calibri" w:hAnsi="Calibri" w:cs="Calibri"/>
          <w:sz w:val="22"/>
          <w:szCs w:val="22"/>
        </w:rPr>
        <w:t>GIRLS SINGLES, BOYS SINGLES, GIRLS DOUBLES</w:t>
      </w:r>
    </w:p>
    <w:p w14:paraId="34AD913D" w14:textId="647787C7" w:rsidR="00B61A1B" w:rsidRDefault="00626F7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1A1B" w:rsidRPr="00304787">
        <w:rPr>
          <w:rFonts w:ascii="Calibri" w:hAnsi="Calibri" w:cs="Calibri"/>
          <w:sz w:val="22"/>
          <w:szCs w:val="22"/>
        </w:rPr>
        <w:t xml:space="preserve">nd BOYS </w:t>
      </w:r>
      <w:r w:rsidR="00F51D75" w:rsidRPr="00304787">
        <w:rPr>
          <w:rFonts w:ascii="Calibri" w:hAnsi="Calibri" w:cs="Calibri"/>
          <w:sz w:val="22"/>
          <w:szCs w:val="22"/>
        </w:rPr>
        <w:t xml:space="preserve">DOUBLES in </w:t>
      </w:r>
      <w:r w:rsidR="00C9341E">
        <w:rPr>
          <w:rFonts w:ascii="Calibri" w:hAnsi="Calibri" w:cs="Calibri"/>
          <w:sz w:val="22"/>
          <w:szCs w:val="22"/>
        </w:rPr>
        <w:t xml:space="preserve">both </w:t>
      </w:r>
      <w:r w:rsidR="00F51D75" w:rsidRPr="00304787">
        <w:rPr>
          <w:rFonts w:ascii="Calibri" w:hAnsi="Calibri" w:cs="Calibri"/>
          <w:sz w:val="22"/>
          <w:szCs w:val="22"/>
        </w:rPr>
        <w:t xml:space="preserve">UNDER </w:t>
      </w:r>
      <w:r w:rsidR="004C6405">
        <w:rPr>
          <w:rFonts w:ascii="Calibri" w:hAnsi="Calibri" w:cs="Calibri"/>
          <w:sz w:val="22"/>
          <w:szCs w:val="22"/>
        </w:rPr>
        <w:t>U</w:t>
      </w:r>
      <w:r w:rsidR="00F51D75" w:rsidRPr="00304787">
        <w:rPr>
          <w:rFonts w:ascii="Calibri" w:hAnsi="Calibri" w:cs="Calibri"/>
          <w:sz w:val="22"/>
          <w:szCs w:val="22"/>
        </w:rPr>
        <w:t>1</w:t>
      </w:r>
      <w:r w:rsidR="002832AE">
        <w:rPr>
          <w:rFonts w:ascii="Calibri" w:hAnsi="Calibri" w:cs="Calibri"/>
          <w:sz w:val="22"/>
          <w:szCs w:val="22"/>
        </w:rPr>
        <w:t>5</w:t>
      </w:r>
      <w:r w:rsidR="00527A3D">
        <w:rPr>
          <w:rFonts w:ascii="Calibri" w:hAnsi="Calibri" w:cs="Calibri"/>
          <w:sz w:val="22"/>
          <w:szCs w:val="22"/>
        </w:rPr>
        <w:t xml:space="preserve"> </w:t>
      </w:r>
      <w:r w:rsidR="004C6405">
        <w:rPr>
          <w:rFonts w:ascii="Calibri" w:hAnsi="Calibri" w:cs="Calibri"/>
          <w:sz w:val="22"/>
          <w:szCs w:val="22"/>
        </w:rPr>
        <w:t>&amp;</w:t>
      </w:r>
      <w:r w:rsidR="00C9341E">
        <w:rPr>
          <w:rFonts w:ascii="Calibri" w:hAnsi="Calibri" w:cs="Calibri"/>
          <w:sz w:val="22"/>
          <w:szCs w:val="22"/>
        </w:rPr>
        <w:t xml:space="preserve"> U1</w:t>
      </w:r>
      <w:r w:rsidR="002832AE">
        <w:rPr>
          <w:rFonts w:ascii="Calibri" w:hAnsi="Calibri" w:cs="Calibri"/>
          <w:sz w:val="22"/>
          <w:szCs w:val="22"/>
        </w:rPr>
        <w:t>7</w:t>
      </w:r>
      <w:r w:rsidR="00527A3D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>age groups.</w:t>
      </w:r>
    </w:p>
    <w:p w14:paraId="01A99C51" w14:textId="6A8BFEFE" w:rsidR="00B61A1B" w:rsidRPr="004800AC" w:rsidRDefault="00B61A1B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E8A05" w14:textId="48900C3A" w:rsidR="00E73A00" w:rsidRDefault="00B61A1B" w:rsidP="0088588B">
      <w:pPr>
        <w:pStyle w:val="Heading8"/>
        <w:rPr>
          <w:rFonts w:ascii="Calibri" w:hAnsi="Calibri" w:cs="Calibri"/>
          <w:color w:val="0000FF"/>
        </w:rPr>
      </w:pPr>
      <w:r w:rsidRPr="00304787">
        <w:rPr>
          <w:rFonts w:ascii="Calibri" w:hAnsi="Calibri" w:cs="Calibri"/>
          <w:color w:val="0000FF"/>
        </w:rPr>
        <w:t xml:space="preserve">THIS TOURNAMENT IS OPEN TO ALL </w:t>
      </w:r>
      <w:r w:rsidR="00D26A3B" w:rsidRPr="00304787">
        <w:rPr>
          <w:rFonts w:ascii="Calibri" w:hAnsi="Calibri" w:cs="Calibri"/>
          <w:color w:val="0000FF"/>
        </w:rPr>
        <w:t xml:space="preserve">ELIGIBLE </w:t>
      </w:r>
      <w:r w:rsidRPr="00304787">
        <w:rPr>
          <w:rFonts w:ascii="Calibri" w:hAnsi="Calibri" w:cs="Calibri"/>
          <w:color w:val="0000FF"/>
        </w:rPr>
        <w:t>PLAYERS</w:t>
      </w:r>
    </w:p>
    <w:p w14:paraId="0E61BD4F" w14:textId="77777777" w:rsidR="00626F70" w:rsidRPr="00626F70" w:rsidRDefault="00626F70" w:rsidP="00626F70"/>
    <w:p w14:paraId="34CD539D" w14:textId="69B772C6" w:rsidR="00B61A1B" w:rsidRPr="00304787" w:rsidRDefault="00B61A1B">
      <w:pPr>
        <w:ind w:left="-142"/>
        <w:rPr>
          <w:rFonts w:ascii="Calibri" w:hAnsi="Calibri" w:cs="Calibri"/>
          <w:b/>
          <w:sz w:val="22"/>
          <w:szCs w:val="22"/>
          <w:u w:val="single"/>
        </w:rPr>
      </w:pPr>
      <w:r w:rsidRPr="00304787">
        <w:rPr>
          <w:rFonts w:ascii="Calibri" w:hAnsi="Calibri" w:cs="Calibri"/>
          <w:b/>
          <w:sz w:val="22"/>
          <w:szCs w:val="22"/>
          <w:u w:val="single"/>
        </w:rPr>
        <w:t>CONDITIONS</w:t>
      </w:r>
      <w:r w:rsidR="00C80F56">
        <w:rPr>
          <w:rFonts w:ascii="Calibri" w:hAnsi="Calibri" w:cs="Calibri"/>
          <w:b/>
          <w:sz w:val="22"/>
          <w:szCs w:val="22"/>
          <w:u w:val="single"/>
        </w:rPr>
        <w:t xml:space="preserve"> OF ENTRY</w:t>
      </w:r>
      <w:r w:rsidRPr="00304787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40D8BFF" w14:textId="387C9C22" w:rsidR="00E43466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Competitors must </w:t>
      </w:r>
      <w:r w:rsidR="001A4C09">
        <w:rPr>
          <w:rFonts w:ascii="Calibri" w:hAnsi="Calibri" w:cs="Calibri"/>
        </w:rPr>
        <w:t xml:space="preserve">currently either </w:t>
      </w:r>
      <w:r w:rsidRPr="007656FC">
        <w:rPr>
          <w:rFonts w:ascii="Calibri" w:hAnsi="Calibri" w:cs="Calibri"/>
        </w:rPr>
        <w:t>reside or attend school in Sussex and must not have represented any other County this season before the closing date.</w:t>
      </w:r>
    </w:p>
    <w:p w14:paraId="35FB5A5F" w14:textId="3D52F629" w:rsidR="00B71743" w:rsidRDefault="008A152F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A7665">
        <w:rPr>
          <w:rFonts w:ascii="Calibri" w:hAnsi="Calibri" w:cs="Calibri"/>
        </w:rPr>
        <w:t>ompetit</w:t>
      </w:r>
      <w:r w:rsidR="0052607A">
        <w:rPr>
          <w:rFonts w:ascii="Calibri" w:hAnsi="Calibri" w:cs="Calibri"/>
        </w:rPr>
        <w:t>ors</w:t>
      </w:r>
      <w:r w:rsidR="001A4C09">
        <w:rPr>
          <w:rFonts w:ascii="Calibri" w:hAnsi="Calibri" w:cs="Calibri"/>
        </w:rPr>
        <w:t xml:space="preserve"> </w:t>
      </w:r>
      <w:r w:rsidR="00545C72">
        <w:rPr>
          <w:rFonts w:ascii="Calibri" w:hAnsi="Calibri" w:cs="Calibri"/>
        </w:rPr>
        <w:t>who ha</w:t>
      </w:r>
      <w:r w:rsidR="0052607A">
        <w:rPr>
          <w:rFonts w:ascii="Calibri" w:hAnsi="Calibri" w:cs="Calibri"/>
        </w:rPr>
        <w:t>ve</w:t>
      </w:r>
      <w:r w:rsidR="00545C72">
        <w:rPr>
          <w:rFonts w:ascii="Calibri" w:hAnsi="Calibri" w:cs="Calibri"/>
        </w:rPr>
        <w:t xml:space="preserve"> </w:t>
      </w:r>
      <w:r w:rsidR="00335E7A">
        <w:rPr>
          <w:rFonts w:ascii="Calibri" w:hAnsi="Calibri" w:cs="Calibri"/>
        </w:rPr>
        <w:t xml:space="preserve">represented </w:t>
      </w:r>
      <w:r w:rsidR="009827CF">
        <w:rPr>
          <w:rFonts w:ascii="Calibri" w:hAnsi="Calibri" w:cs="Calibri"/>
        </w:rPr>
        <w:t>Sussex</w:t>
      </w:r>
      <w:r w:rsidR="00335E7A">
        <w:rPr>
          <w:rFonts w:ascii="Calibri" w:hAnsi="Calibri" w:cs="Calibri"/>
        </w:rPr>
        <w:t xml:space="preserve"> at</w:t>
      </w:r>
      <w:r w:rsidR="00545C72">
        <w:rPr>
          <w:rFonts w:ascii="Calibri" w:hAnsi="Calibri" w:cs="Calibri"/>
        </w:rPr>
        <w:t xml:space="preserve"> </w:t>
      </w:r>
      <w:r w:rsidR="00CA666B">
        <w:rPr>
          <w:rFonts w:ascii="Calibri" w:hAnsi="Calibri" w:cs="Calibri"/>
        </w:rPr>
        <w:t>a County</w:t>
      </w:r>
      <w:r w:rsidR="00467C43">
        <w:rPr>
          <w:rFonts w:ascii="Calibri" w:hAnsi="Calibri" w:cs="Calibri"/>
        </w:rPr>
        <w:t xml:space="preserve"> </w:t>
      </w:r>
      <w:r w:rsidR="00B55624">
        <w:rPr>
          <w:rFonts w:ascii="Calibri" w:hAnsi="Calibri" w:cs="Calibri"/>
        </w:rPr>
        <w:t xml:space="preserve">Shires </w:t>
      </w:r>
      <w:r w:rsidR="008D4CDC">
        <w:rPr>
          <w:rFonts w:ascii="Calibri" w:hAnsi="Calibri" w:cs="Calibri"/>
        </w:rPr>
        <w:t xml:space="preserve">match </w:t>
      </w:r>
      <w:r w:rsidR="00545C72" w:rsidRPr="004D5470">
        <w:rPr>
          <w:rFonts w:ascii="Calibri" w:hAnsi="Calibri" w:cs="Calibri"/>
          <w:u w:val="single"/>
        </w:rPr>
        <w:t>or</w:t>
      </w:r>
      <w:r w:rsidR="00545C72">
        <w:rPr>
          <w:rFonts w:ascii="Calibri" w:hAnsi="Calibri" w:cs="Calibri"/>
        </w:rPr>
        <w:t xml:space="preserve"> trained as a member of </w:t>
      </w:r>
      <w:r w:rsidR="008E21E4">
        <w:rPr>
          <w:rFonts w:ascii="Calibri" w:hAnsi="Calibri" w:cs="Calibri"/>
        </w:rPr>
        <w:t xml:space="preserve">any </w:t>
      </w:r>
      <w:r w:rsidR="00545C72">
        <w:rPr>
          <w:rFonts w:ascii="Calibri" w:hAnsi="Calibri" w:cs="Calibri"/>
        </w:rPr>
        <w:t xml:space="preserve">Sussex County Junior squad </w:t>
      </w:r>
      <w:r w:rsidR="00DB7D01">
        <w:rPr>
          <w:rFonts w:ascii="Calibri" w:hAnsi="Calibri" w:cs="Calibri"/>
        </w:rPr>
        <w:t xml:space="preserve">anytime </w:t>
      </w:r>
      <w:r w:rsidR="00545C72">
        <w:rPr>
          <w:rFonts w:ascii="Calibri" w:hAnsi="Calibri" w:cs="Calibri"/>
        </w:rPr>
        <w:t xml:space="preserve">during 2021-22 </w:t>
      </w:r>
      <w:r w:rsidR="00B71743">
        <w:rPr>
          <w:rFonts w:ascii="Calibri" w:hAnsi="Calibri" w:cs="Calibri"/>
        </w:rPr>
        <w:t>season can only enter County events.</w:t>
      </w:r>
      <w:r w:rsidR="00897082">
        <w:rPr>
          <w:rFonts w:ascii="Calibri" w:hAnsi="Calibri" w:cs="Calibri"/>
        </w:rPr>
        <w:t xml:space="preserve"> </w:t>
      </w:r>
    </w:p>
    <w:p w14:paraId="433057BC" w14:textId="1BABA15C" w:rsidR="008E21E4" w:rsidRDefault="009963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other eligible players can </w:t>
      </w:r>
      <w:r w:rsidR="00316CDC">
        <w:rPr>
          <w:rFonts w:ascii="Calibri" w:hAnsi="Calibri" w:cs="Calibri"/>
        </w:rPr>
        <w:t>choose to enter</w:t>
      </w:r>
      <w:r w:rsidR="008E21E4">
        <w:rPr>
          <w:rFonts w:ascii="Calibri" w:hAnsi="Calibri" w:cs="Calibri"/>
        </w:rPr>
        <w:t xml:space="preserve"> either County or Non-County event, but not both</w:t>
      </w:r>
    </w:p>
    <w:p w14:paraId="1F7EA41D" w14:textId="45ED7E5B" w:rsidR="001A4C09" w:rsidRPr="007656FC" w:rsidRDefault="004961F0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ge eligibility for U1</w:t>
      </w:r>
      <w:r w:rsidR="00FF4952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and U1</w:t>
      </w:r>
      <w:r w:rsidR="00FF495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events is as follows</w:t>
      </w:r>
      <w:r w:rsidR="001A4C09">
        <w:rPr>
          <w:rFonts w:ascii="Calibri" w:hAnsi="Calibri" w:cs="Calibri"/>
        </w:rPr>
        <w:t xml:space="preserve">. </w:t>
      </w:r>
    </w:p>
    <w:p w14:paraId="56C086EF" w14:textId="02CEEC73" w:rsidR="00E43466" w:rsidRPr="007656FC" w:rsidRDefault="00E43466" w:rsidP="00E43466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Under 1</w:t>
      </w:r>
      <w:r w:rsidR="00304B89">
        <w:rPr>
          <w:rFonts w:ascii="Calibri" w:hAnsi="Calibri" w:cs="Calibri"/>
        </w:rPr>
        <w:t>5</w:t>
      </w:r>
      <w:r w:rsidRPr="007656FC">
        <w:rPr>
          <w:rFonts w:ascii="Calibri" w:hAnsi="Calibri" w:cs="Calibri"/>
        </w:rPr>
        <w:t>...</w:t>
      </w:r>
      <w:r w:rsidR="00115EE1">
        <w:rPr>
          <w:rFonts w:ascii="Calibri" w:hAnsi="Calibri" w:cs="Calibri"/>
        </w:rPr>
        <w:t>Must be b</w:t>
      </w:r>
      <w:r w:rsidRPr="007656FC">
        <w:rPr>
          <w:rFonts w:ascii="Calibri" w:hAnsi="Calibri" w:cs="Calibri"/>
        </w:rPr>
        <w:t xml:space="preserve">orn on or after 1st. </w:t>
      </w:r>
      <w:r w:rsidR="00AB6DD1" w:rsidRPr="007656FC">
        <w:rPr>
          <w:rFonts w:ascii="Calibri" w:hAnsi="Calibri" w:cs="Calibri"/>
        </w:rPr>
        <w:t>January 20</w:t>
      </w:r>
      <w:r w:rsidR="00304B89">
        <w:rPr>
          <w:rFonts w:ascii="Calibri" w:hAnsi="Calibri" w:cs="Calibri"/>
        </w:rPr>
        <w:t>07</w:t>
      </w:r>
    </w:p>
    <w:p w14:paraId="15E39F63" w14:textId="64F6316B" w:rsidR="00626F70" w:rsidRPr="004961F0" w:rsidRDefault="00E43466" w:rsidP="00495A23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4961F0">
        <w:rPr>
          <w:rFonts w:ascii="Calibri" w:hAnsi="Calibri" w:cs="Calibri"/>
        </w:rPr>
        <w:t>Under 1</w:t>
      </w:r>
      <w:r w:rsidR="00304B89">
        <w:rPr>
          <w:rFonts w:ascii="Calibri" w:hAnsi="Calibri" w:cs="Calibri"/>
        </w:rPr>
        <w:t>7</w:t>
      </w:r>
      <w:r w:rsidRPr="004961F0">
        <w:rPr>
          <w:rFonts w:ascii="Calibri" w:hAnsi="Calibri" w:cs="Calibri"/>
        </w:rPr>
        <w:t>...</w:t>
      </w:r>
      <w:r w:rsidR="00115EE1">
        <w:rPr>
          <w:rFonts w:ascii="Calibri" w:hAnsi="Calibri" w:cs="Calibri"/>
        </w:rPr>
        <w:t>Must be b</w:t>
      </w:r>
      <w:r w:rsidRPr="004961F0">
        <w:rPr>
          <w:rFonts w:ascii="Calibri" w:hAnsi="Calibri" w:cs="Calibri"/>
        </w:rPr>
        <w:t xml:space="preserve">orn on or after 1st. </w:t>
      </w:r>
      <w:r w:rsidR="00AB6DD1" w:rsidRPr="004961F0">
        <w:rPr>
          <w:rFonts w:ascii="Calibri" w:hAnsi="Calibri" w:cs="Calibri"/>
        </w:rPr>
        <w:t>January 200</w:t>
      </w:r>
      <w:r w:rsidR="00304B89">
        <w:rPr>
          <w:rFonts w:ascii="Calibri" w:hAnsi="Calibri" w:cs="Calibri"/>
        </w:rPr>
        <w:t>5</w:t>
      </w:r>
    </w:p>
    <w:p w14:paraId="68E84D34" w14:textId="5C29075C" w:rsidR="00543AF9" w:rsidRPr="007656FC" w:rsidRDefault="00543A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Players can only enter one singles and </w:t>
      </w:r>
      <w:r w:rsidR="00283A84" w:rsidRPr="007656FC">
        <w:rPr>
          <w:rFonts w:ascii="Calibri" w:hAnsi="Calibri" w:cs="Calibri"/>
        </w:rPr>
        <w:t xml:space="preserve">one </w:t>
      </w:r>
      <w:r w:rsidRPr="007656FC">
        <w:rPr>
          <w:rFonts w:ascii="Calibri" w:hAnsi="Calibri" w:cs="Calibri"/>
        </w:rPr>
        <w:t>doubles event</w:t>
      </w:r>
      <w:r w:rsidR="006C3CE5" w:rsidRPr="007656FC">
        <w:rPr>
          <w:rFonts w:ascii="Calibri" w:hAnsi="Calibri" w:cs="Calibri"/>
        </w:rPr>
        <w:t>, but this can be at their own age group or a higher one</w:t>
      </w:r>
      <w:r w:rsidRPr="007656FC">
        <w:rPr>
          <w:rFonts w:ascii="Calibri" w:hAnsi="Calibri" w:cs="Calibri"/>
        </w:rPr>
        <w:t>.</w:t>
      </w:r>
    </w:p>
    <w:p w14:paraId="32E6A17A" w14:textId="5A56CE1B" w:rsidR="00E43466" w:rsidRPr="007656FC" w:rsidRDefault="00E43466" w:rsidP="00EF5850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Entry fees </w:t>
      </w:r>
      <w:r w:rsidR="006C3CE5" w:rsidRPr="007656FC">
        <w:rPr>
          <w:rFonts w:ascii="Calibri" w:hAnsi="Calibri" w:cs="Calibri"/>
        </w:rPr>
        <w:t>should be paid by BACS. If you are unable to use this method of payment, please contact the Tournament Secretary</w:t>
      </w:r>
      <w:r w:rsidRPr="007656FC">
        <w:rPr>
          <w:rFonts w:ascii="Calibri" w:hAnsi="Calibri" w:cs="Calibri"/>
        </w:rPr>
        <w:t>.</w:t>
      </w:r>
    </w:p>
    <w:p w14:paraId="54CD9A23" w14:textId="77777777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Feather shuttles will be used.</w:t>
      </w:r>
    </w:p>
    <w:p w14:paraId="6E9F223B" w14:textId="77777777" w:rsidR="00E43466" w:rsidRPr="007656FC" w:rsidRDefault="002F6C87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S.</w:t>
      </w:r>
      <w:r w:rsidR="00E43466" w:rsidRPr="007656FC">
        <w:rPr>
          <w:rFonts w:ascii="Calibri" w:hAnsi="Calibri" w:cs="Calibri"/>
        </w:rPr>
        <w:t>C.J.B. can accept no liability for injury or loss, however caused.</w:t>
      </w:r>
    </w:p>
    <w:p w14:paraId="69F11263" w14:textId="0E5F8F88" w:rsidR="00E43466" w:rsidRPr="009E2BD3" w:rsidRDefault="006C3CE5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  <w:color w:val="4472C4" w:themeColor="accent1"/>
        </w:rPr>
      </w:pPr>
      <w:r w:rsidRPr="007656FC">
        <w:rPr>
          <w:rFonts w:ascii="Calibri" w:hAnsi="Calibri" w:cs="Calibri"/>
        </w:rPr>
        <w:t>Start times will be posted on the website</w:t>
      </w:r>
      <w:r w:rsidR="00405BAD" w:rsidRPr="007656FC">
        <w:rPr>
          <w:rFonts w:ascii="Calibri" w:hAnsi="Calibri" w:cs="Calibri"/>
        </w:rPr>
        <w:t xml:space="preserve">, </w:t>
      </w:r>
      <w:r w:rsidR="00405BAD" w:rsidRPr="009E2BD3">
        <w:rPr>
          <w:rFonts w:ascii="Calibri" w:hAnsi="Calibri" w:cs="Calibri"/>
          <w:color w:val="4472C4" w:themeColor="accent1"/>
        </w:rPr>
        <w:t>www.sussexbadminton.co.uk</w:t>
      </w:r>
      <w:r w:rsidRPr="009E2BD3">
        <w:rPr>
          <w:rFonts w:ascii="Calibri" w:hAnsi="Calibri" w:cs="Calibri"/>
          <w:color w:val="4472C4" w:themeColor="accent1"/>
        </w:rPr>
        <w:t>.</w:t>
      </w:r>
    </w:p>
    <w:p w14:paraId="2CCA2031" w14:textId="26A55FCC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If </w:t>
      </w:r>
      <w:r w:rsidR="0066322A">
        <w:rPr>
          <w:rFonts w:ascii="Calibri" w:hAnsi="Calibri" w:cs="Calibri"/>
        </w:rPr>
        <w:t xml:space="preserve">any competitor is </w:t>
      </w:r>
      <w:r w:rsidRPr="007656FC">
        <w:rPr>
          <w:rFonts w:ascii="Calibri" w:hAnsi="Calibri" w:cs="Calibri"/>
        </w:rPr>
        <w:t>unable to attend after entry, please inform Tournament Secretary.</w:t>
      </w:r>
    </w:p>
    <w:p w14:paraId="6141BB02" w14:textId="77777777" w:rsidR="00D45FE8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The </w:t>
      </w:r>
      <w:r w:rsidR="00E81982" w:rsidRPr="007656FC">
        <w:rPr>
          <w:rFonts w:ascii="Calibri" w:hAnsi="Calibri" w:cs="Calibri"/>
        </w:rPr>
        <w:t>T</w:t>
      </w:r>
      <w:r w:rsidRPr="007656FC">
        <w:rPr>
          <w:rFonts w:ascii="Calibri" w:hAnsi="Calibri" w:cs="Calibri"/>
        </w:rPr>
        <w:t xml:space="preserve">ournament </w:t>
      </w:r>
      <w:r w:rsidR="00E81982" w:rsidRPr="007656FC">
        <w:rPr>
          <w:rFonts w:ascii="Calibri" w:hAnsi="Calibri" w:cs="Calibri"/>
        </w:rPr>
        <w:t>S</w:t>
      </w:r>
      <w:r w:rsidRPr="007656FC">
        <w:rPr>
          <w:rFonts w:ascii="Calibri" w:hAnsi="Calibri" w:cs="Calibri"/>
        </w:rPr>
        <w:t>ecretary reserves the right to refuse entry to the event</w:t>
      </w:r>
      <w:r w:rsidR="00626F70" w:rsidRPr="007656FC">
        <w:rPr>
          <w:rFonts w:ascii="Calibri" w:hAnsi="Calibri" w:cs="Calibri"/>
        </w:rPr>
        <w:t xml:space="preserve">.     </w:t>
      </w:r>
    </w:p>
    <w:p w14:paraId="172B6028" w14:textId="766AEB97" w:rsidR="002F6C87" w:rsidRDefault="00D45FE8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Unless you notify the Tournament Secretary</w:t>
      </w:r>
      <w:r w:rsidR="00126874" w:rsidRPr="007656FC">
        <w:rPr>
          <w:rFonts w:ascii="Calibri" w:hAnsi="Calibri" w:cs="Calibri"/>
        </w:rPr>
        <w:t xml:space="preserve"> otherwise</w:t>
      </w:r>
      <w:r w:rsidRPr="007656FC">
        <w:rPr>
          <w:rFonts w:ascii="Calibri" w:hAnsi="Calibri" w:cs="Calibri"/>
        </w:rPr>
        <w:t xml:space="preserve">, you consent to Sussex County Junior Badminton taking </w:t>
      </w:r>
      <w:r w:rsidR="00126874" w:rsidRPr="007656FC">
        <w:rPr>
          <w:rFonts w:ascii="Calibri" w:hAnsi="Calibri" w:cs="Calibri"/>
        </w:rPr>
        <w:t>p</w:t>
      </w:r>
      <w:r w:rsidRPr="007656FC">
        <w:rPr>
          <w:rFonts w:ascii="Calibri" w:hAnsi="Calibri" w:cs="Calibri"/>
        </w:rPr>
        <w:t>hotographs</w:t>
      </w:r>
      <w:r w:rsidR="00626F70" w:rsidRPr="007656FC">
        <w:rPr>
          <w:rFonts w:ascii="Calibri" w:hAnsi="Calibri" w:cs="Calibri"/>
        </w:rPr>
        <w:t xml:space="preserve"> </w:t>
      </w:r>
      <w:r w:rsidR="00126874" w:rsidRPr="007656FC">
        <w:rPr>
          <w:rFonts w:ascii="Calibri" w:hAnsi="Calibri" w:cs="Calibri"/>
        </w:rPr>
        <w:t xml:space="preserve">and videos of players at the event </w:t>
      </w:r>
      <w:r w:rsidR="00EF5850" w:rsidRPr="007656FC">
        <w:rPr>
          <w:rFonts w:ascii="Calibri" w:hAnsi="Calibri" w:cs="Calibri"/>
        </w:rPr>
        <w:t>for publicity purposes.</w:t>
      </w:r>
    </w:p>
    <w:p w14:paraId="7EDD0693" w14:textId="17DA5730" w:rsidR="002F4017" w:rsidRPr="007656FC" w:rsidRDefault="002F4017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ntries are limited and will be handled on a first come first served basis</w:t>
      </w:r>
    </w:p>
    <w:sectPr w:rsidR="002F4017" w:rsidRPr="007656FC" w:rsidSect="001E081F">
      <w:pgSz w:w="16840" w:h="11907" w:orient="landscape" w:code="9"/>
      <w:pgMar w:top="340" w:right="680" w:bottom="340" w:left="680" w:header="720" w:footer="720" w:gutter="0"/>
      <w:cols w:num="2" w:sep="1" w:space="124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4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10409"/>
    <w:multiLevelType w:val="hybridMultilevel"/>
    <w:tmpl w:val="E6281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B9246C"/>
    <w:multiLevelType w:val="hybridMultilevel"/>
    <w:tmpl w:val="E356D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191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721215">
    <w:abstractNumId w:val="1"/>
  </w:num>
  <w:num w:numId="3" w16cid:durableId="110438985">
    <w:abstractNumId w:val="0"/>
  </w:num>
  <w:num w:numId="4" w16cid:durableId="75964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37"/>
    <w:rsid w:val="00006544"/>
    <w:rsid w:val="00006EDD"/>
    <w:rsid w:val="00010962"/>
    <w:rsid w:val="0002365D"/>
    <w:rsid w:val="00041BBE"/>
    <w:rsid w:val="0009456D"/>
    <w:rsid w:val="000979A7"/>
    <w:rsid w:val="000A0F73"/>
    <w:rsid w:val="000B141A"/>
    <w:rsid w:val="000C0AA6"/>
    <w:rsid w:val="000F6CD4"/>
    <w:rsid w:val="00104761"/>
    <w:rsid w:val="00115EE1"/>
    <w:rsid w:val="0012159A"/>
    <w:rsid w:val="00126874"/>
    <w:rsid w:val="00136181"/>
    <w:rsid w:val="00140705"/>
    <w:rsid w:val="00151DD3"/>
    <w:rsid w:val="00166239"/>
    <w:rsid w:val="001A4C09"/>
    <w:rsid w:val="001B366D"/>
    <w:rsid w:val="001C6136"/>
    <w:rsid w:val="001C783B"/>
    <w:rsid w:val="001E081F"/>
    <w:rsid w:val="001E4593"/>
    <w:rsid w:val="001E5E5A"/>
    <w:rsid w:val="002143AE"/>
    <w:rsid w:val="002244D7"/>
    <w:rsid w:val="00231C99"/>
    <w:rsid w:val="002832AE"/>
    <w:rsid w:val="00283A84"/>
    <w:rsid w:val="00295F20"/>
    <w:rsid w:val="002A4143"/>
    <w:rsid w:val="002C1B31"/>
    <w:rsid w:val="002F4017"/>
    <w:rsid w:val="002F5328"/>
    <w:rsid w:val="002F69E8"/>
    <w:rsid w:val="002F6C87"/>
    <w:rsid w:val="00304787"/>
    <w:rsid w:val="00304B89"/>
    <w:rsid w:val="00315706"/>
    <w:rsid w:val="00316CDC"/>
    <w:rsid w:val="00326783"/>
    <w:rsid w:val="003346ED"/>
    <w:rsid w:val="00335E7A"/>
    <w:rsid w:val="00372EB0"/>
    <w:rsid w:val="00373434"/>
    <w:rsid w:val="00374C78"/>
    <w:rsid w:val="00396D44"/>
    <w:rsid w:val="003A59E9"/>
    <w:rsid w:val="003D1BC9"/>
    <w:rsid w:val="003D224C"/>
    <w:rsid w:val="003D2603"/>
    <w:rsid w:val="003E27E1"/>
    <w:rsid w:val="00405BAD"/>
    <w:rsid w:val="00406BAE"/>
    <w:rsid w:val="0041111B"/>
    <w:rsid w:val="004168E5"/>
    <w:rsid w:val="00416FAC"/>
    <w:rsid w:val="004478C8"/>
    <w:rsid w:val="00467C43"/>
    <w:rsid w:val="004800AC"/>
    <w:rsid w:val="004961F0"/>
    <w:rsid w:val="004A5069"/>
    <w:rsid w:val="004A67A4"/>
    <w:rsid w:val="004C6405"/>
    <w:rsid w:val="004D5470"/>
    <w:rsid w:val="004F53CC"/>
    <w:rsid w:val="00500A5F"/>
    <w:rsid w:val="005142D3"/>
    <w:rsid w:val="0052607A"/>
    <w:rsid w:val="00527A3D"/>
    <w:rsid w:val="00534242"/>
    <w:rsid w:val="00543AF9"/>
    <w:rsid w:val="00545C72"/>
    <w:rsid w:val="005565EC"/>
    <w:rsid w:val="00581690"/>
    <w:rsid w:val="005A4EAD"/>
    <w:rsid w:val="005A6DB7"/>
    <w:rsid w:val="005B7EC3"/>
    <w:rsid w:val="005C0F7F"/>
    <w:rsid w:val="005D6F14"/>
    <w:rsid w:val="005F0FF1"/>
    <w:rsid w:val="00626F70"/>
    <w:rsid w:val="00642B1C"/>
    <w:rsid w:val="0066322A"/>
    <w:rsid w:val="006842E7"/>
    <w:rsid w:val="00692B1D"/>
    <w:rsid w:val="00693601"/>
    <w:rsid w:val="006B0EF9"/>
    <w:rsid w:val="006B2F2C"/>
    <w:rsid w:val="006C0B46"/>
    <w:rsid w:val="006C3CE5"/>
    <w:rsid w:val="006F699D"/>
    <w:rsid w:val="007170B3"/>
    <w:rsid w:val="007221EA"/>
    <w:rsid w:val="00722FEA"/>
    <w:rsid w:val="007656FC"/>
    <w:rsid w:val="00780BCA"/>
    <w:rsid w:val="007C5E02"/>
    <w:rsid w:val="007D5776"/>
    <w:rsid w:val="0081147F"/>
    <w:rsid w:val="0083511A"/>
    <w:rsid w:val="0086323C"/>
    <w:rsid w:val="00870D67"/>
    <w:rsid w:val="00885399"/>
    <w:rsid w:val="0088588B"/>
    <w:rsid w:val="00897082"/>
    <w:rsid w:val="008A152F"/>
    <w:rsid w:val="008D4CDC"/>
    <w:rsid w:val="008E21E4"/>
    <w:rsid w:val="008F2075"/>
    <w:rsid w:val="00921EB3"/>
    <w:rsid w:val="00932799"/>
    <w:rsid w:val="00973B0A"/>
    <w:rsid w:val="009763B2"/>
    <w:rsid w:val="009827CF"/>
    <w:rsid w:val="00990BA4"/>
    <w:rsid w:val="00994603"/>
    <w:rsid w:val="009963F9"/>
    <w:rsid w:val="009A5819"/>
    <w:rsid w:val="009A5E7A"/>
    <w:rsid w:val="009C2027"/>
    <w:rsid w:val="009E0815"/>
    <w:rsid w:val="009E2BD3"/>
    <w:rsid w:val="009E60C8"/>
    <w:rsid w:val="009F153F"/>
    <w:rsid w:val="009F65F6"/>
    <w:rsid w:val="00A022AA"/>
    <w:rsid w:val="00A41793"/>
    <w:rsid w:val="00A4310C"/>
    <w:rsid w:val="00A45B17"/>
    <w:rsid w:val="00A657DC"/>
    <w:rsid w:val="00A83371"/>
    <w:rsid w:val="00A97851"/>
    <w:rsid w:val="00AB6DD1"/>
    <w:rsid w:val="00AD1A94"/>
    <w:rsid w:val="00AE0E37"/>
    <w:rsid w:val="00AF265A"/>
    <w:rsid w:val="00B06A58"/>
    <w:rsid w:val="00B1531F"/>
    <w:rsid w:val="00B2533C"/>
    <w:rsid w:val="00B25647"/>
    <w:rsid w:val="00B466D4"/>
    <w:rsid w:val="00B47746"/>
    <w:rsid w:val="00B55624"/>
    <w:rsid w:val="00B5785D"/>
    <w:rsid w:val="00B61A1B"/>
    <w:rsid w:val="00B71743"/>
    <w:rsid w:val="00B842CA"/>
    <w:rsid w:val="00B92925"/>
    <w:rsid w:val="00B92A30"/>
    <w:rsid w:val="00BB2E7E"/>
    <w:rsid w:val="00BD79F3"/>
    <w:rsid w:val="00C152D6"/>
    <w:rsid w:val="00C43F70"/>
    <w:rsid w:val="00C57245"/>
    <w:rsid w:val="00C61C2E"/>
    <w:rsid w:val="00C80F56"/>
    <w:rsid w:val="00C810A2"/>
    <w:rsid w:val="00C818B5"/>
    <w:rsid w:val="00C85D35"/>
    <w:rsid w:val="00C9341E"/>
    <w:rsid w:val="00C973FD"/>
    <w:rsid w:val="00CA25E0"/>
    <w:rsid w:val="00CA666B"/>
    <w:rsid w:val="00CA7665"/>
    <w:rsid w:val="00CE3420"/>
    <w:rsid w:val="00D0125B"/>
    <w:rsid w:val="00D10519"/>
    <w:rsid w:val="00D26A3B"/>
    <w:rsid w:val="00D334B2"/>
    <w:rsid w:val="00D45FE8"/>
    <w:rsid w:val="00D501CB"/>
    <w:rsid w:val="00D52160"/>
    <w:rsid w:val="00DB7670"/>
    <w:rsid w:val="00DB7D01"/>
    <w:rsid w:val="00DC1319"/>
    <w:rsid w:val="00DC3A4D"/>
    <w:rsid w:val="00E07C0C"/>
    <w:rsid w:val="00E43466"/>
    <w:rsid w:val="00E51D26"/>
    <w:rsid w:val="00E620AF"/>
    <w:rsid w:val="00E626CE"/>
    <w:rsid w:val="00E6482A"/>
    <w:rsid w:val="00E73983"/>
    <w:rsid w:val="00E73A00"/>
    <w:rsid w:val="00E75062"/>
    <w:rsid w:val="00E80382"/>
    <w:rsid w:val="00E81982"/>
    <w:rsid w:val="00EA1FD0"/>
    <w:rsid w:val="00EA7E3A"/>
    <w:rsid w:val="00EB35B3"/>
    <w:rsid w:val="00EE4E96"/>
    <w:rsid w:val="00EF5850"/>
    <w:rsid w:val="00F33599"/>
    <w:rsid w:val="00F35D18"/>
    <w:rsid w:val="00F4041B"/>
    <w:rsid w:val="00F470CD"/>
    <w:rsid w:val="00F51D75"/>
    <w:rsid w:val="00F53487"/>
    <w:rsid w:val="00F6642F"/>
    <w:rsid w:val="00F66EFC"/>
    <w:rsid w:val="00F760CC"/>
    <w:rsid w:val="00F76EC0"/>
    <w:rsid w:val="00FA1D93"/>
    <w:rsid w:val="00FB30A1"/>
    <w:rsid w:val="00FE3F12"/>
    <w:rsid w:val="00FF495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F129E"/>
  <w15:chartTrackingRefBased/>
  <w15:docId w15:val="{B78A5272-1A41-4DEB-B617-B1AD7C63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C152D6"/>
    <w:rPr>
      <w:color w:val="0000FF"/>
      <w:u w:val="single"/>
    </w:rPr>
  </w:style>
  <w:style w:type="paragraph" w:styleId="BalloonText">
    <w:name w:val="Balloon Text"/>
    <w:basedOn w:val="Normal"/>
    <w:semiHidden/>
    <w:rsid w:val="00416FA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3466"/>
    <w:pPr>
      <w:ind w:left="720"/>
      <w:contextualSpacing/>
    </w:pPr>
  </w:style>
  <w:style w:type="table" w:styleId="TableGrid">
    <w:name w:val="Table Grid"/>
    <w:basedOn w:val="TableNormal"/>
    <w:rsid w:val="00B9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EE4E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E648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3793-98BE-4B3B-BAAD-7065773B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SCHOOLS BADMINTON ASSOCIATION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SCHOOLS BADMINTON ASSOCIATION</dc:title>
  <dc:subject/>
  <dc:creator>John Floyd</dc:creator>
  <cp:keywords/>
  <cp:lastModifiedBy>Neil Warwick</cp:lastModifiedBy>
  <cp:revision>6</cp:revision>
  <cp:lastPrinted>2022-04-18T17:16:00Z</cp:lastPrinted>
  <dcterms:created xsi:type="dcterms:W3CDTF">2022-04-19T10:02:00Z</dcterms:created>
  <dcterms:modified xsi:type="dcterms:W3CDTF">2022-04-19T10:05:00Z</dcterms:modified>
</cp:coreProperties>
</file>